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0545F8EF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C26D95">
              <w:rPr>
                <w:b/>
                <w:sz w:val="24"/>
                <w:szCs w:val="24"/>
              </w:rPr>
              <w:t>(b)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2951AFC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6FF1C7D" w:rsidR="0060263E" w:rsidRPr="00515801" w:rsidRDefault="0060263E" w:rsidP="00BD4546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 xml:space="preserve">SEKCJA 1 </w:t>
            </w:r>
          </w:p>
        </w:tc>
      </w:tr>
      <w:tr w:rsidR="0060263E" w14:paraId="79048E9D" w14:textId="77777777" w:rsidTr="00BD4546">
        <w:tc>
          <w:tcPr>
            <w:tcW w:w="14737" w:type="dxa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511"/>
            </w:tblGrid>
            <w:tr w:rsidR="00B31E06" w14:paraId="03C65A6D" w14:textId="77777777" w:rsidTr="00B31E06">
              <w:tc>
                <w:tcPr>
                  <w:tcW w:w="14511" w:type="dxa"/>
                  <w:shd w:val="clear" w:color="auto" w:fill="F2F2F2" w:themeFill="background1" w:themeFillShade="F2"/>
                </w:tcPr>
                <w:p w14:paraId="2F950AA6" w14:textId="79DD9135" w:rsidR="00B31E06" w:rsidRPr="00B31E06" w:rsidRDefault="00B31E06" w:rsidP="00B31E06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Życiorys z</w:t>
                  </w:r>
                  <w:r w:rsidRPr="00B31E06">
                    <w:rPr>
                      <w:b/>
                      <w:sz w:val="24"/>
                      <w:szCs w:val="24"/>
                    </w:rPr>
                    <w:t>awodowy</w:t>
                  </w:r>
                </w:p>
              </w:tc>
            </w:tr>
            <w:tr w:rsidR="00B31E06" w14:paraId="33F842BD" w14:textId="2564AFFF" w:rsidTr="00B31E06">
              <w:tc>
                <w:tcPr>
                  <w:tcW w:w="14511" w:type="dxa"/>
                  <w:shd w:val="clear" w:color="auto" w:fill="DEEAF6" w:themeFill="accent1" w:themeFillTint="33"/>
                </w:tcPr>
                <w:p w14:paraId="11779312" w14:textId="4EE1B370" w:rsidR="00B31E06" w:rsidRPr="00B31E06" w:rsidRDefault="00B31E06">
                  <w:pPr>
                    <w:rPr>
                      <w:sz w:val="10"/>
                    </w:rPr>
                  </w:pPr>
                  <w:r w:rsidRPr="00B31E06">
                    <w:rPr>
                      <w:sz w:val="10"/>
                    </w:rPr>
                    <w:t xml:space="preserve"> 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2"/>
                    <w:gridCol w:w="5437"/>
                    <w:gridCol w:w="5433"/>
                    <w:gridCol w:w="1399"/>
                    <w:gridCol w:w="1424"/>
                  </w:tblGrid>
                  <w:tr w:rsidR="00B31E06" w14:paraId="225244B4" w14:textId="77777777" w:rsidTr="00B31E06">
                    <w:tc>
                      <w:tcPr>
                        <w:tcW w:w="592" w:type="dxa"/>
                        <w:vMerge w:val="restart"/>
                        <w:shd w:val="clear" w:color="auto" w:fill="E7E6E6" w:themeFill="background2"/>
                        <w:vAlign w:val="center"/>
                      </w:tcPr>
                      <w:p w14:paraId="1DA3FFC8" w14:textId="77777777" w:rsidR="00B31E06" w:rsidRDefault="00B31E06" w:rsidP="00B31E06">
                        <w:pPr>
                          <w:jc w:val="center"/>
                        </w:pPr>
                        <w:r>
                          <w:t>Lp.</w:t>
                        </w:r>
                      </w:p>
                    </w:tc>
                    <w:tc>
                      <w:tcPr>
                        <w:tcW w:w="5437" w:type="dxa"/>
                        <w:vMerge w:val="restart"/>
                        <w:shd w:val="clear" w:color="auto" w:fill="E7E6E6" w:themeFill="background2"/>
                        <w:vAlign w:val="center"/>
                      </w:tcPr>
                      <w:p w14:paraId="379865D6" w14:textId="77777777" w:rsidR="00B31E06" w:rsidRDefault="00B31E06" w:rsidP="00B31E06">
                        <w:pPr>
                          <w:jc w:val="center"/>
                        </w:pPr>
                        <w:r>
                          <w:t>Nazwa pracodawcy</w:t>
                        </w:r>
                      </w:p>
                    </w:tc>
                    <w:tc>
                      <w:tcPr>
                        <w:tcW w:w="5433" w:type="dxa"/>
                        <w:vMerge w:val="restart"/>
                        <w:shd w:val="clear" w:color="auto" w:fill="E7E6E6" w:themeFill="background2"/>
                        <w:vAlign w:val="center"/>
                      </w:tcPr>
                      <w:p w14:paraId="6C8795D6" w14:textId="77777777" w:rsidR="00B31E06" w:rsidRDefault="00B31E06" w:rsidP="00B31E06">
                        <w:pPr>
                          <w:jc w:val="center"/>
                        </w:pPr>
                        <w:r>
                          <w:t>Nazwa stanowiska</w:t>
                        </w:r>
                      </w:p>
                    </w:tc>
                    <w:tc>
                      <w:tcPr>
                        <w:tcW w:w="2823" w:type="dxa"/>
                        <w:gridSpan w:val="2"/>
                        <w:shd w:val="clear" w:color="auto" w:fill="E7E6E6" w:themeFill="background2"/>
                        <w:vAlign w:val="center"/>
                      </w:tcPr>
                      <w:p w14:paraId="288C1D71" w14:textId="77777777" w:rsidR="00B31E06" w:rsidRDefault="00B31E06" w:rsidP="00B31E06">
                        <w:pPr>
                          <w:jc w:val="center"/>
                        </w:pPr>
                        <w:r>
                          <w:t>Okres zatrudnienia</w:t>
                        </w:r>
                      </w:p>
                    </w:tc>
                  </w:tr>
                  <w:tr w:rsidR="00B31E06" w14:paraId="05962C55" w14:textId="77777777" w:rsidTr="00B31E06">
                    <w:tc>
                      <w:tcPr>
                        <w:tcW w:w="592" w:type="dxa"/>
                        <w:vMerge/>
                        <w:shd w:val="clear" w:color="auto" w:fill="E7E6E6" w:themeFill="background2"/>
                        <w:vAlign w:val="center"/>
                      </w:tcPr>
                      <w:p w14:paraId="49228043" w14:textId="77777777" w:rsidR="00B31E06" w:rsidRDefault="00B31E06" w:rsidP="00B31E06">
                        <w:pPr>
                          <w:jc w:val="center"/>
                        </w:pPr>
                      </w:p>
                    </w:tc>
                    <w:tc>
                      <w:tcPr>
                        <w:tcW w:w="5437" w:type="dxa"/>
                        <w:vMerge/>
                        <w:shd w:val="clear" w:color="auto" w:fill="E7E6E6" w:themeFill="background2"/>
                        <w:vAlign w:val="center"/>
                      </w:tcPr>
                      <w:p w14:paraId="4B9F6022" w14:textId="77777777" w:rsidR="00B31E06" w:rsidRDefault="00B31E06" w:rsidP="00B31E06">
                        <w:pPr>
                          <w:jc w:val="center"/>
                        </w:pPr>
                      </w:p>
                    </w:tc>
                    <w:tc>
                      <w:tcPr>
                        <w:tcW w:w="5433" w:type="dxa"/>
                        <w:vMerge/>
                        <w:shd w:val="clear" w:color="auto" w:fill="E7E6E6" w:themeFill="background2"/>
                        <w:vAlign w:val="center"/>
                      </w:tcPr>
                      <w:p w14:paraId="3C37D15E" w14:textId="77777777" w:rsidR="00B31E06" w:rsidRDefault="00B31E06" w:rsidP="00B31E06">
                        <w:pPr>
                          <w:jc w:val="center"/>
                        </w:pPr>
                      </w:p>
                    </w:tc>
                    <w:tc>
                      <w:tcPr>
                        <w:tcW w:w="1399" w:type="dxa"/>
                        <w:shd w:val="clear" w:color="auto" w:fill="E7E6E6" w:themeFill="background2"/>
                        <w:vAlign w:val="center"/>
                      </w:tcPr>
                      <w:p w14:paraId="4467D4E5" w14:textId="77777777" w:rsidR="00B31E06" w:rsidRDefault="00B31E06" w:rsidP="00B31E06">
                        <w:pPr>
                          <w:jc w:val="center"/>
                        </w:pPr>
                        <w:r>
                          <w:t>Od</w:t>
                        </w:r>
                      </w:p>
                    </w:tc>
                    <w:tc>
                      <w:tcPr>
                        <w:tcW w:w="1424" w:type="dxa"/>
                        <w:shd w:val="clear" w:color="auto" w:fill="E7E6E6" w:themeFill="background2"/>
                        <w:vAlign w:val="center"/>
                      </w:tcPr>
                      <w:p w14:paraId="5E5F358C" w14:textId="77777777" w:rsidR="00B31E06" w:rsidRDefault="00B31E06" w:rsidP="00B31E06">
                        <w:pPr>
                          <w:jc w:val="center"/>
                        </w:pPr>
                        <w:r>
                          <w:t>Do</w:t>
                        </w:r>
                      </w:p>
                    </w:tc>
                  </w:tr>
                  <w:tr w:rsidR="00B31E06" w14:paraId="48E29593" w14:textId="77777777" w:rsidTr="00B31E06">
                    <w:tc>
                      <w:tcPr>
                        <w:tcW w:w="592" w:type="dxa"/>
                        <w:shd w:val="clear" w:color="auto" w:fill="E7E6E6" w:themeFill="background2"/>
                      </w:tcPr>
                      <w:p w14:paraId="6D2F5EA4" w14:textId="77777777" w:rsidR="00B31E06" w:rsidRDefault="00B31E06" w:rsidP="00B31E06">
                        <w:r>
                          <w:t>1.</w:t>
                        </w:r>
                      </w:p>
                    </w:tc>
                    <w:tc>
                      <w:tcPr>
                        <w:tcW w:w="5437" w:type="dxa"/>
                        <w:shd w:val="clear" w:color="auto" w:fill="FFFFFF" w:themeFill="background1"/>
                      </w:tcPr>
                      <w:p w14:paraId="4D4EA866" w14:textId="77777777" w:rsidR="00B31E06" w:rsidRDefault="00B31E06" w:rsidP="00B31E06"/>
                    </w:tc>
                    <w:tc>
                      <w:tcPr>
                        <w:tcW w:w="5433" w:type="dxa"/>
                        <w:shd w:val="clear" w:color="auto" w:fill="FFFFFF" w:themeFill="background1"/>
                      </w:tcPr>
                      <w:p w14:paraId="5D9F1D68" w14:textId="77777777" w:rsidR="00B31E06" w:rsidRDefault="00B31E06" w:rsidP="00B31E06"/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3C37FC24" w14:textId="77777777" w:rsidR="00B31E06" w:rsidRDefault="00B31E06" w:rsidP="00B31E06"/>
                    </w:tc>
                    <w:tc>
                      <w:tcPr>
                        <w:tcW w:w="1424" w:type="dxa"/>
                        <w:shd w:val="clear" w:color="auto" w:fill="FFFFFF" w:themeFill="background1"/>
                      </w:tcPr>
                      <w:p w14:paraId="4AD0D75B" w14:textId="77777777" w:rsidR="00B31E06" w:rsidRDefault="00B31E06" w:rsidP="00B31E06"/>
                    </w:tc>
                  </w:tr>
                </w:tbl>
                <w:p w14:paraId="4379D54A" w14:textId="2E837541" w:rsidR="00B31E06" w:rsidRDefault="00B31E06">
                  <w:r w:rsidRPr="00B31E06">
                    <w:rPr>
                      <w:sz w:val="10"/>
                    </w:rPr>
                    <w:t xml:space="preserve"> </w:t>
                  </w:r>
                </w:p>
              </w:tc>
            </w:tr>
          </w:tbl>
          <w:p w14:paraId="605B1DF1" w14:textId="63336302" w:rsidR="00B31E06" w:rsidRDefault="00B31E0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13917"/>
            </w:tblGrid>
            <w:tr w:rsidR="00BD4546" w14:paraId="587CAB32" w14:textId="77777777" w:rsidTr="00BD4546">
              <w:tc>
                <w:tcPr>
                  <w:tcW w:w="14511" w:type="dxa"/>
                  <w:gridSpan w:val="2"/>
                  <w:shd w:val="clear" w:color="auto" w:fill="E7E6E6" w:themeFill="background2"/>
                </w:tcPr>
                <w:p w14:paraId="35174346" w14:textId="380C6CDF" w:rsidR="00BD4546" w:rsidRDefault="00B31E06" w:rsidP="00B31E06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</w:pPr>
                  <w:r>
                    <w:rPr>
                      <w:b/>
                      <w:sz w:val="24"/>
                      <w:szCs w:val="24"/>
                    </w:rPr>
                    <w:t>Szczegółowy życiorys zawodowy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"/>
                  </w:r>
                </w:p>
              </w:tc>
            </w:tr>
            <w:sdt>
              <w:sdtPr>
                <w:id w:val="-2016832614"/>
                <w15:repeatingSection/>
              </w:sdtPr>
              <w:sdtContent>
                <w:sdt>
                  <w:sdtPr>
                    <w:id w:val="-1929566632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tr w:rsidR="00BD4546" w14:paraId="5068B2A2" w14:textId="77777777" w:rsidTr="00BD4546">
                      <w:tc>
                        <w:tcPr>
                          <w:tcW w:w="594" w:type="dxa"/>
                          <w:vMerge w:val="restart"/>
                          <w:shd w:val="clear" w:color="auto" w:fill="E7E6E6" w:themeFill="background2"/>
                        </w:tcPr>
                        <w:p w14:paraId="41C0840A" w14:textId="47E1FE4A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E7E6E6" w:themeFill="background2"/>
                        </w:tcPr>
                        <w:p w14:paraId="11965C89" w14:textId="63202AA3" w:rsidR="00BD4546" w:rsidRPr="00C26D95" w:rsidRDefault="00BD4546" w:rsidP="0060263E">
                          <w:pPr>
                            <w:rPr>
                              <w:b/>
                            </w:rPr>
                          </w:pPr>
                          <w:r w:rsidRPr="00C26D95">
                            <w:rPr>
                              <w:b/>
                            </w:rPr>
                            <w:t>Opis stanowiska – wypełnia kandydat</w:t>
                          </w:r>
                        </w:p>
                      </w:tc>
                    </w:tr>
                    <w:tr w:rsidR="00BD4546" w14:paraId="47C42B79" w14:textId="77777777" w:rsidTr="00C26D95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08E93ED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DEEAF6" w:themeFill="accent1" w:themeFillTint="33"/>
                          <w:tcMar>
                            <w:top w:w="113" w:type="dxa"/>
                            <w:bottom w:w="113" w:type="dxa"/>
                          </w:tcMar>
                        </w:tcPr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854"/>
                            <w:gridCol w:w="567"/>
                            <w:gridCol w:w="2552"/>
                            <w:gridCol w:w="567"/>
                            <w:gridCol w:w="2409"/>
                            <w:gridCol w:w="2268"/>
                            <w:gridCol w:w="1474"/>
                          </w:tblGrid>
                          <w:tr w:rsidR="00BD4546" w14:paraId="6CDAE0F4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7C14F1C3" w14:textId="46AF7EBD" w:rsidR="00BD4546" w:rsidRDefault="00BD4546" w:rsidP="00BD4546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BD4546">
                                  <w:t>Miejsce pra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4A8BB63B" w14:textId="77777777" w:rsidR="00BD4546" w:rsidRDefault="00BD4546" w:rsidP="0060263E"/>
                            </w:tc>
                          </w:tr>
                          <w:tr w:rsidR="00BD4546" w14:paraId="1173A791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3F4E395" w14:textId="2767238D" w:rsidR="00BD4546" w:rsidRDefault="00BD4546" w:rsidP="00BD4546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BD4546">
                                  <w:t>Nazwa stanowiska/funkcji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04CB972F" w14:textId="77777777" w:rsidR="00BD4546" w:rsidRDefault="00BD4546" w:rsidP="0060263E"/>
                            </w:tc>
                          </w:tr>
                          <w:tr w:rsidR="00C26D95" w14:paraId="115AF946" w14:textId="77777777" w:rsidTr="00C26D95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1CF00FB7" w14:textId="7C631561" w:rsidR="00C26D95" w:rsidRDefault="00C26D95" w:rsidP="00BD4546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Okres zatrudnienia</w:t>
                                </w:r>
                                <w:r w:rsidRPr="00BD4546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E7E6E6" w:themeFill="background2"/>
                              </w:tcPr>
                              <w:p w14:paraId="1F1603D5" w14:textId="59B21559" w:rsidR="00C26D95" w:rsidRDefault="00C26D95" w:rsidP="0060263E">
                                <w:r>
                                  <w:t>Od: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 w:themeFill="background1"/>
                              </w:tcPr>
                              <w:p w14:paraId="2A9DBC73" w14:textId="77777777" w:rsidR="00C26D95" w:rsidRDefault="00C26D95" w:rsidP="0060263E"/>
                            </w:tc>
                            <w:tc>
                              <w:tcPr>
                                <w:tcW w:w="567" w:type="dxa"/>
                                <w:shd w:val="clear" w:color="auto" w:fill="E7E6E6" w:themeFill="background2"/>
                              </w:tcPr>
                              <w:p w14:paraId="005358DB" w14:textId="741EC7FB" w:rsidR="00C26D95" w:rsidRDefault="00C26D95" w:rsidP="0060263E">
                                <w:r>
                                  <w:t>Do: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shd w:val="clear" w:color="auto" w:fill="FFFFFF" w:themeFill="background1"/>
                              </w:tcPr>
                              <w:p w14:paraId="18846B34" w14:textId="77777777" w:rsidR="00C26D95" w:rsidRDefault="00C26D95" w:rsidP="0060263E"/>
                            </w:tc>
                            <w:tc>
                              <w:tcPr>
                                <w:tcW w:w="2268" w:type="dxa"/>
                                <w:shd w:val="clear" w:color="auto" w:fill="E7E6E6" w:themeFill="background2"/>
                              </w:tcPr>
                              <w:p w14:paraId="2B1172B9" w14:textId="217DB891" w:rsidR="00C26D95" w:rsidRDefault="00C26D95" w:rsidP="0060263E">
                                <w:r>
                                  <w:t>Łącznie (lat/miesięcy):</w:t>
                                </w:r>
                              </w:p>
                            </w:tc>
                            <w:tc>
                              <w:tcPr>
                                <w:tcW w:w="1474" w:type="dxa"/>
                                <w:shd w:val="clear" w:color="auto" w:fill="FFFFFF" w:themeFill="background1"/>
                              </w:tcPr>
                              <w:p w14:paraId="40978F23" w14:textId="7D541E29" w:rsidR="00C26D95" w:rsidRDefault="00C26D95" w:rsidP="0060263E"/>
                            </w:tc>
                          </w:tr>
                          <w:tr w:rsidR="00C26D95" w14:paraId="5748F3E6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A19B7D0" w14:textId="6F9124D5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BD4546">
                                  <w:t>Forma/podstawa zatrudnieni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77AD880B" w14:textId="67293132" w:rsidR="00C26D95" w:rsidRDefault="00000000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9011786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umowa o pracę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c"/>
                                    <w:id w:val="-187553508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 w:rsidRPr="00C510C3">
                                      <w:rPr>
                                        <w:rFonts w:ascii="Segoe UI Symbol" w:eastAsia="MS Gothic" w:hAnsi="Segoe UI Symbol" w:cs="Segoe UI Symbol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umowa cywilnoprawna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-inna"/>
                                    <w:id w:val="19048640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 w:rsidRPr="00C510C3">
                                      <w:rPr>
                                        <w:rFonts w:ascii="Segoe UI Symbol" w:eastAsia="MS Gothic" w:hAnsi="Segoe UI Symbol" w:cs="Segoe UI Symbol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inna (jaka?):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alias w:val="Inna podstawa zatrudnienia"/>
                                    <w:tag w:val="fz_jaka"/>
                                    <w:id w:val="-490022553"/>
                                    <w:placeholder>
                                      <w:docPart w:val="0677E16F38244F0E98743C1349866B02"/>
                                    </w:placeholder>
                                    <w:showingPlcHdr/>
                                    <w:text/>
                                  </w:sdtPr>
                                  <w:sdtContent>
                                    <w:r w:rsidR="00C26D95" w:rsidRPr="005433BA">
                                      <w:rPr>
                                        <w:rFonts w:cstheme="minorHAnsi"/>
                                        <w:szCs w:val="24"/>
                                        <w:bdr w:val="dotted" w:sz="4" w:space="0" w:color="auto"/>
                                      </w:rPr>
                                      <w:t xml:space="preserve">                              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26D95" w14:paraId="3019636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4C19998" w14:textId="65CE31BF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Rodzaj stanowiska</w:t>
                                </w:r>
                                <w:r>
                                  <w:rPr>
                                    <w:rStyle w:val="Odwoanieprzypisudolnego"/>
                                  </w:rPr>
                                  <w:footnoteReference w:id="3"/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322E2A4C" w14:textId="0819DD46" w:rsidR="00C26D95" w:rsidRDefault="00000000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4315062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 w:rsidRPr="00C510C3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nadzor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7012344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zarz</w:t>
                                </w:r>
                                <w:r w:rsidR="00C26D95" w:rsidRPr="00C510C3">
                                  <w:rPr>
                                    <w:rFonts w:ascii="Calibri" w:hAnsi="Calibri" w:cs="Calibri"/>
                                    <w:szCs w:val="24"/>
                                  </w:rPr>
                                  <w:t>ą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d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2789558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kierownicze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0847238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akademickie/administracyjne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339618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inne</w:t>
                                </w:r>
                              </w:p>
                            </w:tc>
                          </w:tr>
                          <w:tr w:rsidR="00C26D95" w14:paraId="508A6503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590820D1" w14:textId="65E7218F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Sektor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4D981B98" w14:textId="77777777" w:rsidR="00C26D95" w:rsidRDefault="00000000" w:rsidP="00C26D95">
                                <w:pPr>
                                  <w:rPr>
                                    <w:rFonts w:cstheme="minorHAnsi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8815097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bankow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258215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ubezpieczeniow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74518238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emerytalny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3934666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kapita</w:t>
                                </w:r>
                                <w:r w:rsidR="00C26D95" w:rsidRPr="00C510C3">
                                  <w:rPr>
                                    <w:rFonts w:ascii="Calibri" w:hAnsi="Calibri" w:cs="Calibri"/>
                                    <w:szCs w:val="24"/>
                                  </w:rPr>
                                  <w:t>ł</w:t>
                                </w:r>
                                <w:r w:rsidR="00C26D95">
                                  <w:rPr>
                                    <w:rFonts w:cstheme="minorHAnsi"/>
                                    <w:szCs w:val="24"/>
                                  </w:rPr>
                                  <w:t>owy</w:t>
                                </w:r>
                              </w:p>
                              <w:p w14:paraId="27DFD210" w14:textId="178E6A7E" w:rsidR="00C26D95" w:rsidRDefault="00000000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6605481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 xml:space="preserve">inny finansowy  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3468450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rPr>
                                    <w:rFonts w:ascii="Segoe UI Symbol" w:hAnsi="Segoe UI Symbol" w:cs="Segoe UI Symbol"/>
                                    <w:szCs w:val="24"/>
                                  </w:rPr>
                                  <w:t xml:space="preserve"> </w:t>
                                </w:r>
                                <w:r w:rsidR="00C26D95" w:rsidRPr="00C510C3">
                                  <w:rPr>
                                    <w:rFonts w:cstheme="minorHAnsi"/>
                                    <w:szCs w:val="24"/>
                                  </w:rPr>
                                  <w:t>niefinansowy</w:t>
                                </w:r>
                              </w:p>
                            </w:tc>
                          </w:tr>
                          <w:tr w:rsidR="00C26D95" w14:paraId="204C30B6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851FC94" w14:textId="7D2D10FC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lastRenderedPageBreak/>
                                  <w:t>Zakres obowiązków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2C53A776" w14:textId="77777777" w:rsidR="00C26D95" w:rsidRDefault="00C26D95" w:rsidP="00C26D95"/>
                            </w:tc>
                          </w:tr>
                          <w:tr w:rsidR="00C26D95" w14:paraId="6520147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2B19E964" w14:textId="40ECA673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Podległość służbowa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C1B79E5" w14:textId="77777777" w:rsidR="00C26D95" w:rsidRDefault="00C26D95" w:rsidP="00C26D95"/>
                            </w:tc>
                          </w:tr>
                          <w:tr w:rsidR="00C26D95" w14:paraId="3383DC88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1ABEF87F" w14:textId="0A1389FF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Podległe jednostki organizacyjne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2B4FE7FF" w14:textId="77777777" w:rsidR="00C26D95" w:rsidRDefault="00C26D95" w:rsidP="00C26D95"/>
                            </w:tc>
                          </w:tr>
                          <w:tr w:rsidR="00C26D95" w14:paraId="1FA9113E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64B01E67" w14:textId="2FC5C2D2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Liczba podległych pracowników</w:t>
                                </w:r>
                                <w:r>
                                  <w:rPr>
                                    <w:rStyle w:val="Odwoanieprzypisudolnego"/>
                                  </w:rPr>
                                  <w:footnoteReference w:id="4"/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538B3CD1" w14:textId="77777777" w:rsidR="00C26D95" w:rsidRDefault="00C26D95" w:rsidP="00C26D95"/>
                            </w:tc>
                          </w:tr>
                          <w:tr w:rsidR="00C26D95" w14:paraId="3DF1B75F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34073FE8" w14:textId="57103D74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Przyczyna zakończenia współpra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52B6C98" w14:textId="77777777" w:rsidR="00C26D95" w:rsidRDefault="00C26D95" w:rsidP="00C26D95"/>
                            </w:tc>
                          </w:tr>
                          <w:tr w:rsidR="00C26D95" w14:paraId="6D05AF0D" w14:textId="77777777" w:rsidTr="00BD4546">
                            <w:tc>
                              <w:tcPr>
                                <w:tcW w:w="3854" w:type="dxa"/>
                                <w:shd w:val="clear" w:color="auto" w:fill="E7E6E6" w:themeFill="background2"/>
                              </w:tcPr>
                              <w:p w14:paraId="7D147B2B" w14:textId="0B8A0A33" w:rsidR="00C26D95" w:rsidRDefault="00C26D95" w:rsidP="00C26D95">
                                <w:pPr>
                                  <w:pStyle w:val="Akapitzlist"/>
                                  <w:keepNext/>
                                  <w:keepLines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Dane kontaktowe pracodawcy:</w:t>
                                </w:r>
                              </w:p>
                            </w:tc>
                            <w:tc>
                              <w:tcPr>
                                <w:tcW w:w="9837" w:type="dxa"/>
                                <w:gridSpan w:val="6"/>
                                <w:shd w:val="clear" w:color="auto" w:fill="FFFFFF" w:themeFill="background1"/>
                              </w:tcPr>
                              <w:p w14:paraId="15C621A7" w14:textId="77777777" w:rsidR="00C26D95" w:rsidRDefault="00C26D95" w:rsidP="00C26D95"/>
                            </w:tc>
                          </w:tr>
                        </w:tbl>
                        <w:p w14:paraId="38CDBC78" w14:textId="77777777" w:rsidR="00BD4546" w:rsidRDefault="00BD4546" w:rsidP="0060263E"/>
                      </w:tc>
                    </w:tr>
                    <w:tr w:rsidR="00BD4546" w14:paraId="39512898" w14:textId="77777777" w:rsidTr="00BD4546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EF91A72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E7E6E6" w:themeFill="background2"/>
                        </w:tcPr>
                        <w:p w14:paraId="457875EF" w14:textId="0FE7C6CD" w:rsidR="00BD4546" w:rsidRPr="00C26D95" w:rsidRDefault="00BD4546" w:rsidP="0060263E">
                          <w:pPr>
                            <w:rPr>
                              <w:b/>
                            </w:rPr>
                          </w:pPr>
                          <w:r w:rsidRPr="00C26D95">
                            <w:rPr>
                              <w:b/>
                            </w:rPr>
                            <w:t>Informacje istotne z punktu widzenia oceny – wypełnia podmiot nadzorowany</w:t>
                          </w:r>
                        </w:p>
                      </w:tc>
                    </w:tr>
                    <w:tr w:rsidR="00BD4546" w14:paraId="2EEBB3C0" w14:textId="77777777" w:rsidTr="00BD4546">
                      <w:tc>
                        <w:tcPr>
                          <w:tcW w:w="594" w:type="dxa"/>
                          <w:vMerge/>
                          <w:shd w:val="clear" w:color="auto" w:fill="E7E6E6" w:themeFill="background2"/>
                        </w:tcPr>
                        <w:p w14:paraId="4B4E568F" w14:textId="77777777" w:rsidR="00BD4546" w:rsidRDefault="00BD4546" w:rsidP="00BD4546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</w:pPr>
                        </w:p>
                      </w:tc>
                      <w:tc>
                        <w:tcPr>
                          <w:tcW w:w="13917" w:type="dxa"/>
                          <w:shd w:val="clear" w:color="auto" w:fill="FBE4D5" w:themeFill="accent2" w:themeFillTint="33"/>
                          <w:tcMar>
                            <w:top w:w="113" w:type="dxa"/>
                            <w:bottom w:w="113" w:type="dxa"/>
                          </w:tcMar>
                        </w:tcPr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011"/>
                            <w:gridCol w:w="1134"/>
                            <w:gridCol w:w="10546"/>
                          </w:tblGrid>
                          <w:tr w:rsidR="00C26D95" w14:paraId="1A99D9AE" w14:textId="77777777" w:rsidTr="00C26D95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</w:tcPr>
                              <w:p w14:paraId="4B3A674D" w14:textId="5BF78B31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Czy stanowisko spełnia kryteria uznania za kierownicze?</w:t>
                                </w:r>
                              </w:p>
                            </w:tc>
                          </w:tr>
                          <w:tr w:rsidR="00C26D95" w14:paraId="3D35D304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1B40A07C" w14:textId="2C5BC1F3" w:rsidR="00C26D95" w:rsidRDefault="00000000" w:rsidP="0060263E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24746940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22263759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19597856" w14:textId="3A5DD629" w:rsidR="00C26D95" w:rsidRDefault="00C26D95" w:rsidP="0060263E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186A3311" w14:textId="77777777" w:rsidR="00C26D95" w:rsidRDefault="00C26D95" w:rsidP="0060263E"/>
                            </w:tc>
                          </w:tr>
                          <w:tr w:rsidR="00C26D95" w14:paraId="52337DEC" w14:textId="77777777" w:rsidTr="006A4851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3B414652" w14:textId="3D37419C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433BA">
                                  <w:t>Czy stanowisko ma charakter akademicki lub administracyjny lub wiąże się z nadzorem lub kontrolą instytucji finansowych lub innych?</w:t>
                                </w:r>
                              </w:p>
                            </w:tc>
                          </w:tr>
                          <w:tr w:rsidR="00C26D95" w14:paraId="4968B82B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1C72A12D" w14:textId="21F9352A" w:rsidR="00C26D95" w:rsidRDefault="00000000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2796382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0465198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749DF809" w14:textId="70794726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6B41766A" w14:textId="77777777" w:rsidR="00C26D95" w:rsidRDefault="00C26D95" w:rsidP="00C26D95"/>
                            </w:tc>
                          </w:tr>
                          <w:tr w:rsidR="00C26D95" w14:paraId="45CF456C" w14:textId="77777777" w:rsidTr="00776EED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7013E1ED" w14:textId="450B93B4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433BA">
                                  <w:t>Czy merytoryczny zakres obowiązków jest zbliżony do planowanego do powierzenia kandydatowi?</w:t>
                                </w:r>
                              </w:p>
                            </w:tc>
                          </w:tr>
                          <w:tr w:rsidR="00C26D95" w14:paraId="7D157F42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3BA711AF" w14:textId="64FB0A06" w:rsidR="00C26D95" w:rsidRDefault="00000000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6379167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17171399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135E2B10" w14:textId="0DBC7C8C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1EA6B90A" w14:textId="77777777" w:rsidR="00C26D95" w:rsidRDefault="00C26D95" w:rsidP="00C26D95"/>
                            </w:tc>
                          </w:tr>
                          <w:tr w:rsidR="00C26D95" w14:paraId="7B9BF077" w14:textId="77777777" w:rsidTr="006F5036">
                            <w:tc>
                              <w:tcPr>
                                <w:tcW w:w="13691" w:type="dxa"/>
                                <w:gridSpan w:val="3"/>
                                <w:shd w:val="clear" w:color="auto" w:fill="E7E6E6" w:themeFill="background2"/>
                                <w:vAlign w:val="center"/>
                              </w:tcPr>
                              <w:p w14:paraId="1B21D2AD" w14:textId="3D8811C2" w:rsidR="00C26D95" w:rsidRDefault="00C26D95" w:rsidP="00C26D95">
                                <w:pPr>
                                  <w:pStyle w:val="Akapitzlist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433BA">
                                  <w:t>Czy skala zarządzanych struktur jest porównywalna do planowanej do powierzenia kandydatowi?</w:t>
                                </w:r>
                              </w:p>
                            </w:tc>
                          </w:tr>
                          <w:tr w:rsidR="00C26D95" w14:paraId="214AFDB8" w14:textId="77777777" w:rsidTr="00C26D95">
                            <w:tc>
                              <w:tcPr>
                                <w:tcW w:w="2011" w:type="dxa"/>
                                <w:shd w:val="clear" w:color="auto" w:fill="FFFFFF" w:themeFill="background1"/>
                              </w:tcPr>
                              <w:p w14:paraId="2864F939" w14:textId="2A9258AE" w:rsidR="00C26D95" w:rsidRDefault="00000000" w:rsidP="00C26D95"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-126776500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Tak     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24"/>
                                    </w:rPr>
                                    <w:tag w:val="fz_uop"/>
                                    <w:id w:val="11469359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C26D95">
                                      <w:rPr>
                                        <w:rFonts w:ascii="MS Gothic" w:eastAsia="MS Gothic" w:hAnsi="MS Gothic" w:cstheme="minorHAnsi" w:hint="eastAsia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C26D95">
                                  <w:t xml:space="preserve"> Ni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E7E6E6" w:themeFill="background2"/>
                              </w:tcPr>
                              <w:p w14:paraId="44B9BA14" w14:textId="4B60C37B" w:rsidR="00C26D95" w:rsidRDefault="00C26D95" w:rsidP="00C26D95">
                                <w:r>
                                  <w:t>Uwagi:</w:t>
                                </w:r>
                              </w:p>
                            </w:tc>
                            <w:tc>
                              <w:tcPr>
                                <w:tcW w:w="10546" w:type="dxa"/>
                                <w:shd w:val="clear" w:color="auto" w:fill="FFFFFF" w:themeFill="background1"/>
                              </w:tcPr>
                              <w:p w14:paraId="242457DA" w14:textId="77777777" w:rsidR="00C26D95" w:rsidRDefault="00C26D95" w:rsidP="00C26D95"/>
                            </w:tc>
                          </w:tr>
                        </w:tbl>
                        <w:p w14:paraId="175B918E" w14:textId="3F572DA3" w:rsidR="00BD4546" w:rsidRDefault="00C26D95" w:rsidP="0060263E">
                          <w:r w:rsidRPr="00C26D95">
                            <w:rPr>
                              <w:sz w:val="2"/>
                            </w:rPr>
                            <w:t xml:space="preserve">  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7C8AF94" w14:textId="3607C191" w:rsidR="0060263E" w:rsidRDefault="0060263E"/>
        </w:tc>
      </w:tr>
    </w:tbl>
    <w:p w14:paraId="3265BB4D" w14:textId="69257694" w:rsidR="00C02D52" w:rsidRDefault="00C02D52"/>
    <w:p w14:paraId="3592130C" w14:textId="77777777" w:rsidR="004017BF" w:rsidRDefault="004017BF">
      <w:r>
        <w:br w:type="page"/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AEB07A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1591"/>
              <w:gridCol w:w="4536"/>
              <w:gridCol w:w="2268"/>
              <w:gridCol w:w="1275"/>
              <w:gridCol w:w="1418"/>
              <w:gridCol w:w="2979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7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1CF5C29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</w:r>
                  <w:r w:rsidR="00C26D95">
                    <w:rPr>
                      <w:b/>
                      <w:sz w:val="24"/>
                      <w:szCs w:val="24"/>
                    </w:rPr>
                    <w:t>Podsumowanie spełni</w:t>
                  </w:r>
                  <w:r w:rsidR="00E879DE">
                    <w:rPr>
                      <w:b/>
                      <w:sz w:val="24"/>
                      <w:szCs w:val="24"/>
                    </w:rPr>
                    <w:t>e</w:t>
                  </w:r>
                  <w:r w:rsidR="00C26D95">
                    <w:rPr>
                      <w:b/>
                      <w:sz w:val="24"/>
                      <w:szCs w:val="24"/>
                    </w:rPr>
                    <w:t>nia wymogów</w:t>
                  </w:r>
                  <w:r w:rsidRPr="00515801">
                    <w:rPr>
                      <w:b/>
                      <w:sz w:val="24"/>
                      <w:szCs w:val="24"/>
                    </w:rPr>
                    <w:t xml:space="preserve"> w zakresie doświadczenia zawodowego</w:t>
                  </w:r>
                </w:p>
              </w:tc>
            </w:tr>
            <w:tr w:rsidR="004017BF" w:rsidRPr="00AB573D" w14:paraId="110B56C4" w14:textId="0626F197" w:rsidTr="004017BF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4017BF" w:rsidRPr="004017BF" w:rsidRDefault="004017BF" w:rsidP="006E7BF9">
                  <w:pPr>
                    <w:suppressAutoHyphens/>
                    <w:jc w:val="both"/>
                  </w:pPr>
                  <w:r w:rsidRPr="004017BF">
                    <w:t>Lp.</w:t>
                  </w:r>
                </w:p>
              </w:tc>
              <w:tc>
                <w:tcPr>
                  <w:tcW w:w="9670" w:type="dxa"/>
                  <w:gridSpan w:val="4"/>
                  <w:shd w:val="clear" w:color="auto" w:fill="E7E6E6" w:themeFill="background2"/>
                  <w:vAlign w:val="center"/>
                </w:tcPr>
                <w:p w14:paraId="41F938F8" w14:textId="6D328863" w:rsidR="004017BF" w:rsidRPr="004017BF" w:rsidRDefault="004017BF" w:rsidP="004017BF">
                  <w:pPr>
                    <w:suppressAutoHyphens/>
                    <w:jc w:val="center"/>
                  </w:pPr>
                  <w:r>
                    <w:t xml:space="preserve">Wymogi </w:t>
                  </w:r>
                  <w:r w:rsidRPr="00585451">
                    <w:t>zgodnie z polityką odpowiedniości</w:t>
                  </w:r>
                  <w:r>
                    <w:rPr>
                      <w:rStyle w:val="Odwoanieprzypisudolnego"/>
                    </w:rPr>
                    <w:footnoteReference w:id="5"/>
                  </w:r>
                  <w:r w:rsidRPr="00585451">
                    <w:t>: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E7E6E6" w:themeFill="background2"/>
                  <w:vAlign w:val="center"/>
                </w:tcPr>
                <w:p w14:paraId="1F0EEF1F" w14:textId="233FEED1" w:rsidR="004017BF" w:rsidRPr="004017BF" w:rsidRDefault="004017BF" w:rsidP="0060263E">
                  <w:pPr>
                    <w:suppressAutoHyphens/>
                  </w:pPr>
                  <w:r>
                    <w:t>Staż pracy</w:t>
                  </w:r>
                  <w:r>
                    <w:rPr>
                      <w:rStyle w:val="Odwoanieprzypisudolnego"/>
                    </w:rPr>
                    <w:footnoteReference w:id="6"/>
                  </w:r>
                  <w:r>
                    <w:t>:</w:t>
                  </w:r>
                </w:p>
              </w:tc>
              <w:tc>
                <w:tcPr>
                  <w:tcW w:w="2979" w:type="dxa"/>
                  <w:vMerge w:val="restart"/>
                  <w:shd w:val="clear" w:color="auto" w:fill="E7E6E6" w:themeFill="background2"/>
                  <w:vAlign w:val="center"/>
                </w:tcPr>
                <w:p w14:paraId="63AAD7CA" w14:textId="77777777" w:rsidR="004017BF" w:rsidRPr="004017BF" w:rsidRDefault="004017BF" w:rsidP="0060263E">
                  <w:pPr>
                    <w:suppressAutoHyphens/>
                  </w:pPr>
                  <w:r w:rsidRPr="004017BF">
                    <w:t>Ocena:</w:t>
                  </w:r>
                </w:p>
                <w:p w14:paraId="1AF833C2" w14:textId="22E6C7C1" w:rsidR="004017BF" w:rsidRPr="004017BF" w:rsidRDefault="004017BF" w:rsidP="0060263E">
                  <w:pPr>
                    <w:suppressAutoHyphens/>
                  </w:pPr>
                </w:p>
              </w:tc>
            </w:tr>
            <w:tr w:rsidR="004017BF" w:rsidRPr="00AB573D" w14:paraId="2016F8E9" w14:textId="77777777" w:rsidTr="004017BF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755756D" w14:textId="77777777" w:rsidR="004017BF" w:rsidRPr="004017BF" w:rsidRDefault="004017BF" w:rsidP="006E7BF9">
                  <w:pPr>
                    <w:suppressAutoHyphens/>
                    <w:jc w:val="both"/>
                  </w:pPr>
                </w:p>
              </w:tc>
              <w:tc>
                <w:tcPr>
                  <w:tcW w:w="1591" w:type="dxa"/>
                  <w:shd w:val="clear" w:color="auto" w:fill="E7E6E6" w:themeFill="background2"/>
                  <w:vAlign w:val="center"/>
                </w:tcPr>
                <w:p w14:paraId="6486AB6A" w14:textId="2A99907F" w:rsidR="004017BF" w:rsidRPr="004017BF" w:rsidRDefault="004017BF" w:rsidP="006E7BF9">
                  <w:pPr>
                    <w:suppressAutoHyphens/>
                    <w:jc w:val="both"/>
                  </w:pPr>
                  <w:r>
                    <w:t>Sektor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1D6AF307" w14:textId="6C744AC5" w:rsidR="004017BF" w:rsidRPr="004017BF" w:rsidRDefault="004017BF" w:rsidP="0060263E">
                  <w:pPr>
                    <w:suppressAutoHyphens/>
                  </w:pPr>
                  <w:r>
                    <w:t>Rodzaj stanowiska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  <w:vAlign w:val="center"/>
                </w:tcPr>
                <w:p w14:paraId="2AFA0E23" w14:textId="0577C3C4" w:rsidR="004017BF" w:rsidRPr="004017BF" w:rsidRDefault="004017BF" w:rsidP="002F0511">
                  <w:pPr>
                    <w:suppressAutoHyphens/>
                  </w:pPr>
                  <w:r>
                    <w:t>Zbieżność z ocenianym stanowiskiem</w:t>
                  </w:r>
                  <w:r>
                    <w:rPr>
                      <w:rStyle w:val="Odwoanieprzypisudolnego"/>
                    </w:rPr>
                    <w:footnoteReference w:id="8"/>
                  </w:r>
                </w:p>
              </w:tc>
              <w:tc>
                <w:tcPr>
                  <w:tcW w:w="1275" w:type="dxa"/>
                  <w:shd w:val="clear" w:color="auto" w:fill="E7E6E6" w:themeFill="background2"/>
                  <w:vAlign w:val="center"/>
                </w:tcPr>
                <w:p w14:paraId="55FD3034" w14:textId="7AFF0509" w:rsidR="004017BF" w:rsidRPr="004017BF" w:rsidRDefault="004017BF" w:rsidP="0060263E">
                  <w:pPr>
                    <w:suppressAutoHyphens/>
                  </w:pPr>
                  <w:r w:rsidRPr="004017BF">
                    <w:t>Minimalny staż</w:t>
                  </w:r>
                  <w:r w:rsidR="00B46156">
                    <w:rPr>
                      <w:rStyle w:val="Odwoanieprzypisudolnego"/>
                    </w:rPr>
                    <w:footnoteReference w:id="9"/>
                  </w:r>
                  <w:r>
                    <w:t>:</w:t>
                  </w:r>
                </w:p>
              </w:tc>
              <w:tc>
                <w:tcPr>
                  <w:tcW w:w="1418" w:type="dxa"/>
                  <w:vMerge/>
                  <w:shd w:val="clear" w:color="auto" w:fill="E7E6E6" w:themeFill="background2"/>
                  <w:vAlign w:val="center"/>
                </w:tcPr>
                <w:p w14:paraId="6D2F0C69" w14:textId="4E955159" w:rsidR="004017BF" w:rsidRPr="004017BF" w:rsidRDefault="004017BF" w:rsidP="0060263E">
                  <w:pPr>
                    <w:suppressAutoHyphens/>
                  </w:pPr>
                </w:p>
              </w:tc>
              <w:tc>
                <w:tcPr>
                  <w:tcW w:w="2979" w:type="dxa"/>
                  <w:vMerge/>
                  <w:shd w:val="clear" w:color="auto" w:fill="E7E6E6" w:themeFill="background2"/>
                  <w:vAlign w:val="center"/>
                </w:tcPr>
                <w:p w14:paraId="40FC09F6" w14:textId="55281E9A" w:rsidR="004017BF" w:rsidRPr="004017BF" w:rsidRDefault="004017BF" w:rsidP="0060263E">
                  <w:pPr>
                    <w:suppressAutoHyphens/>
                  </w:pPr>
                </w:p>
              </w:tc>
            </w:tr>
            <w:sdt>
              <w:sdtPr>
                <w:id w:val="-587306189"/>
                <w15:repeatingSection/>
              </w:sdtPr>
              <w:sdtEndPr>
                <w:rPr>
                  <w:rFonts w:cstheme="minorHAnsi"/>
                  <w:b/>
                </w:rPr>
              </w:sdtEndPr>
              <w:sdtContent>
                <w:sdt>
                  <w:sdtPr>
                    <w:id w:val="418843107"/>
                    <w:placeholder>
                      <w:docPart w:val="DefaultPlaceholder_-1854013436"/>
                    </w:placeholder>
                    <w15:repeatingSectionItem/>
                  </w:sdtPr>
                  <w:sdtEndPr>
                    <w:rPr>
                      <w:rFonts w:cstheme="minorHAnsi"/>
                      <w:b/>
                    </w:rPr>
                  </w:sdtEndPr>
                  <w:sdtContent>
                    <w:tr w:rsidR="004017BF" w:rsidRPr="00AB573D" w14:paraId="32870393" w14:textId="77777777" w:rsidTr="004017BF"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0C5A6B" w14:textId="5635F187" w:rsidR="004017BF" w:rsidRPr="004017BF" w:rsidRDefault="004017BF" w:rsidP="006E7BF9">
                          <w:pPr>
                            <w:pStyle w:val="Akapitzlist"/>
                            <w:numPr>
                              <w:ilvl w:val="0"/>
                              <w:numId w:val="7"/>
                            </w:numPr>
                            <w:jc w:val="both"/>
                          </w:pPr>
                        </w:p>
                      </w:tc>
                      <w:tc>
                        <w:tcPr>
                          <w:tcW w:w="1591" w:type="dxa"/>
                          <w:shd w:val="clear" w:color="auto" w:fill="FFFFFF" w:themeFill="background1"/>
                          <w:vAlign w:val="center"/>
                        </w:tcPr>
                        <w:p w14:paraId="0A99D6FF" w14:textId="77777777" w:rsidR="004017BF" w:rsidRDefault="00000000" w:rsidP="004017BF">
                          <w:sdt>
                            <w:sdtPr>
                              <w:tag w:val="fz_uop"/>
                              <w:id w:val="1605919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bankowy</w:t>
                          </w:r>
                        </w:p>
                        <w:p w14:paraId="4AD9983A" w14:textId="77777777" w:rsidR="004017BF" w:rsidRDefault="00000000" w:rsidP="004017BF">
                          <w:sdt>
                            <w:sdtPr>
                              <w:tag w:val="fz_uop"/>
                              <w:id w:val="-11179886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finansowy</w:t>
                          </w:r>
                        </w:p>
                        <w:p w14:paraId="23F5A413" w14:textId="18B1CDA0" w:rsidR="004017BF" w:rsidRPr="004017BF" w:rsidRDefault="00000000" w:rsidP="004017BF">
                          <w:pPr>
                            <w:suppressAutoHyphens/>
                            <w:jc w:val="both"/>
                          </w:pPr>
                          <w:sdt>
                            <w:sdtPr>
                              <w:tag w:val="fz_uop"/>
                              <w:id w:val="16242732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dowolny</w:t>
                          </w:r>
                        </w:p>
                      </w:tc>
                      <w:tc>
                        <w:tcPr>
                          <w:tcW w:w="4536" w:type="dxa"/>
                          <w:shd w:val="clear" w:color="auto" w:fill="FFFFFF" w:themeFill="background1"/>
                          <w:vAlign w:val="center"/>
                        </w:tcPr>
                        <w:p w14:paraId="74532275" w14:textId="444425BA" w:rsidR="004017BF" w:rsidRPr="00E57731" w:rsidRDefault="00000000" w:rsidP="004017BF">
                          <w:sdt>
                            <w:sdtPr>
                              <w:tag w:val="fz_uop"/>
                              <w:id w:val="-1453319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t xml:space="preserve"> zarządcze    </w:t>
                          </w:r>
                          <w:r w:rsidR="004017BF" w:rsidRPr="00E57731">
                            <w:t xml:space="preserve"> </w:t>
                          </w:r>
                          <w:sdt>
                            <w:sdtPr>
                              <w:tag w:val="fz_uop"/>
                              <w:id w:val="-11066527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kierownicze</w:t>
                          </w:r>
                        </w:p>
                        <w:p w14:paraId="345DDE36" w14:textId="77777777" w:rsidR="004017BF" w:rsidRDefault="00000000" w:rsidP="004017BF">
                          <w:sdt>
                            <w:sdtPr>
                              <w:tag w:val="fz_uop"/>
                              <w:id w:val="3352734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 xml:space="preserve">nadzorcze     </w:t>
                          </w:r>
                          <w:sdt>
                            <w:sdtPr>
                              <w:tag w:val="fz_uop"/>
                              <w:id w:val="14859030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t xml:space="preserve"> a</w:t>
                          </w:r>
                          <w:r w:rsidR="004017BF" w:rsidRPr="00E57731">
                            <w:t>ka</w:t>
                          </w:r>
                          <w:r w:rsidR="004017BF">
                            <w:t>demickie/administracyjne</w:t>
                          </w:r>
                        </w:p>
                        <w:p w14:paraId="21A42148" w14:textId="10229343" w:rsidR="004017BF" w:rsidRPr="004017BF" w:rsidRDefault="00000000" w:rsidP="004017BF">
                          <w:sdt>
                            <w:sdtPr>
                              <w:tag w:val="fz_uop"/>
                              <w:id w:val="4205276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dowolne</w:t>
                          </w:r>
                        </w:p>
                      </w:tc>
                      <w:tc>
                        <w:tcPr>
                          <w:tcW w:w="2268" w:type="dxa"/>
                          <w:shd w:val="clear" w:color="auto" w:fill="FFFFFF" w:themeFill="background1"/>
                          <w:vAlign w:val="center"/>
                        </w:tcPr>
                        <w:p w14:paraId="6DBB25A0" w14:textId="77777777" w:rsidR="004017BF" w:rsidRDefault="00000000" w:rsidP="004017BF">
                          <w:sdt>
                            <w:sdtPr>
                              <w:tag w:val="fz_uop"/>
                              <w:id w:val="1766281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>zakres obowiązków</w:t>
                          </w:r>
                        </w:p>
                        <w:p w14:paraId="309D795C" w14:textId="3F9F5A8B" w:rsidR="004017BF" w:rsidRPr="004017BF" w:rsidRDefault="00000000" w:rsidP="004017BF">
                          <w:sdt>
                            <w:sdtPr>
                              <w:tag w:val="fz_uop"/>
                              <w:id w:val="5028533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 w:rsidRPr="00E57731">
                                <w:rPr>
                                  <w:rFonts w:ascii="Segoe UI Symbol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E57731">
                            <w:t xml:space="preserve"> </w:t>
                          </w:r>
                          <w:r w:rsidR="004017BF">
                            <w:t>skala działalności</w:t>
                          </w:r>
                        </w:p>
                      </w:tc>
                      <w:tc>
                        <w:tcPr>
                          <w:tcW w:w="1275" w:type="dxa"/>
                          <w:shd w:val="clear" w:color="auto" w:fill="FFFFFF" w:themeFill="background1"/>
                          <w:vAlign w:val="center"/>
                        </w:tcPr>
                        <w:p w14:paraId="6B622109" w14:textId="77777777" w:rsidR="004017BF" w:rsidRPr="004017BF" w:rsidRDefault="004017BF" w:rsidP="0060263E"/>
                      </w:tc>
                      <w:tc>
                        <w:tcPr>
                          <w:tcW w:w="1418" w:type="dxa"/>
                          <w:shd w:val="clear" w:color="auto" w:fill="FFFFFF" w:themeFill="background1"/>
                          <w:vAlign w:val="center"/>
                        </w:tcPr>
                        <w:p w14:paraId="2E9A37FA" w14:textId="77777777" w:rsidR="004017BF" w:rsidRPr="004017BF" w:rsidRDefault="004017BF" w:rsidP="0060263E"/>
                      </w:tc>
                      <w:tc>
                        <w:tcPr>
                          <w:tcW w:w="2979" w:type="dxa"/>
                          <w:shd w:val="clear" w:color="auto" w:fill="FFFFFF" w:themeFill="background1"/>
                          <w:vAlign w:val="center"/>
                        </w:tcPr>
                        <w:p w14:paraId="50AAA29F" w14:textId="35BDFA8D" w:rsidR="004017BF" w:rsidRDefault="00000000" w:rsidP="004017BF">
                          <w:pPr>
                            <w:rPr>
                              <w:rFonts w:cstheme="minorHAnsi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id w:val="-2090841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>
                                <w:rPr>
                                  <w:rFonts w:ascii="MS Gothic" w:eastAsia="MS Gothic" w:hAnsi="MS Gothic" w:cstheme="minorHAnsi" w:hint="eastAsia"/>
                                </w:rPr>
                                <w:t>☐</w:t>
                              </w:r>
                            </w:sdtContent>
                          </w:sdt>
                          <w:r w:rsidR="004017BF" w:rsidRPr="00F15748">
                            <w:rPr>
                              <w:rFonts w:cstheme="minorHAnsi"/>
                            </w:rPr>
                            <w:t xml:space="preserve">spełniony   </w:t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10761624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 w:rsidRPr="00F15748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 w:rsidRPr="00F15748">
                            <w:rPr>
                              <w:rFonts w:cstheme="minorHAnsi"/>
                            </w:rPr>
                            <w:t xml:space="preserve">niespełniony   </w:t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2719030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17BF" w:rsidRPr="00F15748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4017BF">
                            <w:rPr>
                              <w:rFonts w:cstheme="minorHAnsi"/>
                            </w:rPr>
                            <w:t xml:space="preserve"> </w:t>
                          </w:r>
                          <w:r w:rsidR="004017BF" w:rsidRPr="00F15748">
                            <w:rPr>
                              <w:rFonts w:cstheme="minorHAnsi"/>
                            </w:rPr>
                            <w:t>odstąpiono z uwagi na:</w:t>
                          </w:r>
                        </w:p>
                        <w:p w14:paraId="11CE4DB0" w14:textId="44F06A97" w:rsidR="004017BF" w:rsidRPr="004017BF" w:rsidRDefault="004017BF" w:rsidP="004017BF">
                          <w:pPr>
                            <w:rPr>
                              <w:rFonts w:cstheme="minorHAnsi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D818" w14:textId="77777777" w:rsidR="001B5651" w:rsidRDefault="001B5651" w:rsidP="00AB573D">
      <w:pPr>
        <w:spacing w:after="0" w:line="240" w:lineRule="auto"/>
      </w:pPr>
      <w:r>
        <w:separator/>
      </w:r>
    </w:p>
  </w:endnote>
  <w:endnote w:type="continuationSeparator" w:id="0">
    <w:p w14:paraId="4ED982EA" w14:textId="77777777" w:rsidR="001B5651" w:rsidRDefault="001B5651" w:rsidP="00AB573D">
      <w:pPr>
        <w:spacing w:after="0" w:line="240" w:lineRule="auto"/>
      </w:pPr>
      <w:r>
        <w:continuationSeparator/>
      </w:r>
    </w:p>
  </w:endnote>
  <w:endnote w:type="continuationNotice" w:id="1">
    <w:p w14:paraId="146E665E" w14:textId="77777777" w:rsidR="001B5651" w:rsidRDefault="001B5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E7F7" w14:textId="77777777" w:rsidR="00AC6119" w:rsidRDefault="00AC6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F71E" w14:textId="49EDCEE3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7697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317697">
            <w:rPr>
              <w:noProof/>
            </w:rPr>
            <w:t>3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7900" w14:textId="77777777" w:rsidR="00AC6119" w:rsidRDefault="00AC6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7074" w14:textId="77777777" w:rsidR="001B5651" w:rsidRDefault="001B5651" w:rsidP="00AB573D">
      <w:pPr>
        <w:spacing w:after="0" w:line="240" w:lineRule="auto"/>
      </w:pPr>
      <w:r>
        <w:separator/>
      </w:r>
    </w:p>
  </w:footnote>
  <w:footnote w:type="continuationSeparator" w:id="0">
    <w:p w14:paraId="3E5BE395" w14:textId="77777777" w:rsidR="001B5651" w:rsidRDefault="001B5651" w:rsidP="00AB573D">
      <w:pPr>
        <w:spacing w:after="0" w:line="240" w:lineRule="auto"/>
      </w:pPr>
      <w:r>
        <w:continuationSeparator/>
      </w:r>
    </w:p>
  </w:footnote>
  <w:footnote w:type="continuationNotice" w:id="1">
    <w:p w14:paraId="59974D70" w14:textId="77777777" w:rsidR="001B5651" w:rsidRDefault="001B5651">
      <w:pPr>
        <w:spacing w:after="0" w:line="240" w:lineRule="auto"/>
      </w:pPr>
    </w:p>
  </w:footnote>
  <w:footnote w:id="2">
    <w:p w14:paraId="43C500F5" w14:textId="77777777" w:rsidR="00B31E06" w:rsidRDefault="00B31E06" w:rsidP="00B31E06">
      <w:pPr>
        <w:pStyle w:val="Tekstprzypisudolnego"/>
      </w:pPr>
      <w:r>
        <w:rPr>
          <w:rStyle w:val="Odwoanieprzypisudolnego"/>
        </w:rPr>
        <w:footnoteRef/>
      </w:r>
      <w:r>
        <w:t xml:space="preserve"> Opis stanowiska oraz informacje istotne z punktu widzenia oceny należy wypełnić odrębnie dla każdego pełnionego stanowiska w życiorysie zawodowym</w:t>
      </w:r>
    </w:p>
  </w:footnote>
  <w:footnote w:id="3">
    <w:p w14:paraId="4D99CC7F" w14:textId="77777777" w:rsidR="00C26D95" w:rsidRDefault="00C26D95" w:rsidP="00BD4546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:</w:t>
      </w:r>
    </w:p>
    <w:p w14:paraId="20470E16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 xml:space="preserve">nadzorcze – w przypadku funkcji nadzorczej (np. członka rady nadzorczej lub dyrektora </w:t>
      </w:r>
      <w:proofErr w:type="spellStart"/>
      <w:r>
        <w:t>niewykonawczego</w:t>
      </w:r>
      <w:proofErr w:type="spellEnd"/>
      <w:r>
        <w:t xml:space="preserve"> w jednolitym organie zarządczym);</w:t>
      </w:r>
    </w:p>
    <w:p w14:paraId="60F435AF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zarządcze – w przypadku funkcji zarządczej (np. członka zarządu lub dyrektora wykonawczego w jednolitym organie zarządczym);</w:t>
      </w:r>
    </w:p>
    <w:p w14:paraId="13BC76A9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 xml:space="preserve">kierownicze – w przypadku stanowiska bezpośrednio służbowo podległego zarządowi, </w:t>
      </w:r>
      <w:r w:rsidRPr="00585451">
        <w:t>co najmniej bezpośrednio podległych zarządowi, co do zasady związanych z samodzielną odpowiedzialnością za realizację celów w wyzn</w:t>
      </w:r>
      <w:r>
        <w:t>aczonym obszarze oraz z faktycznym kierowaniem</w:t>
      </w:r>
      <w:r w:rsidRPr="00585451">
        <w:t xml:space="preserve"> pracownikami</w:t>
      </w:r>
    </w:p>
    <w:p w14:paraId="4020DD14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akademickie/administracyjne – w przypadku funkcji innych niż nadzorcze, oferujących doświadczenie użyteczne w sprawowaniu nadzoru nad działalnością instytucji finansowej;</w:t>
      </w:r>
    </w:p>
    <w:p w14:paraId="47CE1E22" w14:textId="77777777" w:rsidR="00C26D95" w:rsidRDefault="00C26D95" w:rsidP="00BD4546">
      <w:pPr>
        <w:pStyle w:val="Tekstprzypisudolnego"/>
        <w:numPr>
          <w:ilvl w:val="0"/>
          <w:numId w:val="13"/>
        </w:numPr>
      </w:pPr>
      <w:r>
        <w:t>inne – w przypadku pozostałych stanowisk.</w:t>
      </w:r>
    </w:p>
  </w:footnote>
  <w:footnote w:id="4">
    <w:p w14:paraId="1DA0D358" w14:textId="77777777" w:rsidR="00C26D95" w:rsidRDefault="00C26D95" w:rsidP="00BD4546">
      <w:pPr>
        <w:pStyle w:val="Tekstprzypisudolnego"/>
      </w:pPr>
      <w:r>
        <w:rPr>
          <w:rStyle w:val="Odwoanieprzypisudolnego"/>
        </w:rPr>
        <w:footnoteRef/>
      </w:r>
      <w:r>
        <w:t xml:space="preserve"> Średnia (przybliżona) w okresie zatrudnienia Kandydata na danym stanowisku.</w:t>
      </w:r>
    </w:p>
  </w:footnote>
  <w:footnote w:id="5">
    <w:p w14:paraId="184DF1DA" w14:textId="77777777" w:rsidR="004017BF" w:rsidRPr="00E879DE" w:rsidRDefault="004017BF" w:rsidP="004017BF">
      <w:pPr>
        <w:pStyle w:val="Tekstprzypisudolnego"/>
        <w:jc w:val="both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634882">
        <w:t>Należy wskazać minimalne doświadczenie wymagane na danym stanowisku zgodnie z obowiązującą w Banku polityką odpowiedniości, wskazując sektor i rodzaj stanowisk oraz minimalny staż. Co do zasady kandydaci na stanowiska członków zarządu banku powinni posiadać co najmniej 2-letnie doświadczenie na stanowiskach kierowniczych lub zarządczych w sektorze finansowym, natomiast u kandydatów na stanowiska członków rad nadzorczych akceptowalne jest również doświadczenie na stanowiskach nadzorczych lub akademickich/administracyjnych.  Możliwe jest wskazanie więcej niż jednego wymogu, np. minimum dwa lata na stanowiskach kierowniczych w sektorze finansowym oraz minimum rok na stanowiskach o zbliżonym zakresie obowiązków.</w:t>
      </w:r>
    </w:p>
  </w:footnote>
  <w:footnote w:id="6">
    <w:p w14:paraId="66B97F39" w14:textId="4CC16B0D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Należy zsumować staż ze wszystkich pozycji części IV.1 spełniających kryteria odnośnie sektora i rodzaju stanowiska</w:t>
      </w:r>
      <w:r w:rsidR="00B46156">
        <w:t xml:space="preserve"> (w latach i miesiącach)</w:t>
      </w:r>
      <w:r>
        <w:t>.</w:t>
      </w:r>
    </w:p>
  </w:footnote>
  <w:footnote w:id="7">
    <w:p w14:paraId="4465649F" w14:textId="77777777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Zaznaczenie więcej niż jednej pozycji jest dopuszczalne i interpretowane jest jako alternatywa – np. stanowiska zarządcze lub kierownicze.</w:t>
      </w:r>
    </w:p>
  </w:footnote>
  <w:footnote w:id="8">
    <w:p w14:paraId="5E9DF6B7" w14:textId="77777777" w:rsidR="004017BF" w:rsidRDefault="004017BF" w:rsidP="004017BF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, czy wymagany staż powinien dotyczyć stanowisk o podobnym zakresie odpowiedzialności (np. w zakresie zarządzania ryzykiem) lub podmiotów o podobnej skali działalności.</w:t>
      </w:r>
    </w:p>
  </w:footnote>
  <w:footnote w:id="9">
    <w:p w14:paraId="24712288" w14:textId="795F8894" w:rsidR="00B46156" w:rsidRDefault="00B46156">
      <w:pPr>
        <w:pStyle w:val="Tekstprzypisudolnego"/>
      </w:pPr>
      <w:r>
        <w:rPr>
          <w:rStyle w:val="Odwoanieprzypisudolnego"/>
        </w:rPr>
        <w:footnoteRef/>
      </w:r>
      <w:r>
        <w:t xml:space="preserve"> W latach i miesiąc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76EC" w14:textId="77777777" w:rsidR="00AC6119" w:rsidRDefault="00AC6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FD93" w14:textId="77777777" w:rsidR="00AC6119" w:rsidRPr="00F15C5F" w:rsidRDefault="00AC6119" w:rsidP="00AC6119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 xml:space="preserve">Załącznik do Procedury oceny odpowiedniości kandydatów na członków Rady Nadzorczych, członków </w:t>
    </w:r>
  </w:p>
  <w:p w14:paraId="7B8EBF2C" w14:textId="7C9CD088" w:rsidR="00453312" w:rsidRPr="00AB573D" w:rsidRDefault="00AC6119" w:rsidP="00AC6119">
    <w:pPr>
      <w:pStyle w:val="Nagwek"/>
      <w:ind w:left="3960" w:firstLine="3120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Rady Nadzorczej oraz Rady Nadzorczej Banku Spółdzielczego w Płońsku</w:t>
    </w:r>
    <w:r w:rsidRPr="00F15C5F">
      <w:rPr>
        <w:noProof/>
        <w:color w:val="1F3864" w:themeColor="accent5" w:themeShade="80"/>
        <w:sz w:val="10"/>
        <w:lang w:eastAsia="pl-PL"/>
      </w:rPr>
      <w:t xml:space="preserve"> </w:t>
    </w:r>
    <w:r w:rsidR="00453312"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312">
      <w:rPr>
        <w:b/>
        <w:color w:val="1F3864" w:themeColor="accent5" w:themeShade="80"/>
        <w:sz w:val="36"/>
        <w:szCs w:val="24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75BDD" w14:textId="77777777" w:rsidR="00AC6119" w:rsidRDefault="00AC6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860"/>
    <w:multiLevelType w:val="hybridMultilevel"/>
    <w:tmpl w:val="327AC8A2"/>
    <w:lvl w:ilvl="0" w:tplc="156A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8A2"/>
    <w:multiLevelType w:val="hybridMultilevel"/>
    <w:tmpl w:val="A7304B96"/>
    <w:lvl w:ilvl="0" w:tplc="35207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94673"/>
    <w:multiLevelType w:val="hybridMultilevel"/>
    <w:tmpl w:val="792CF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6531D"/>
    <w:multiLevelType w:val="hybridMultilevel"/>
    <w:tmpl w:val="A72E1B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189B"/>
    <w:multiLevelType w:val="hybridMultilevel"/>
    <w:tmpl w:val="BD2A7B40"/>
    <w:lvl w:ilvl="0" w:tplc="D41E2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9D25CE"/>
    <w:multiLevelType w:val="hybridMultilevel"/>
    <w:tmpl w:val="D0BC7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C45317"/>
    <w:multiLevelType w:val="hybridMultilevel"/>
    <w:tmpl w:val="A7F60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F0E86"/>
    <w:multiLevelType w:val="hybridMultilevel"/>
    <w:tmpl w:val="A2C882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568836">
    <w:abstractNumId w:val="8"/>
  </w:num>
  <w:num w:numId="2" w16cid:durableId="38749314">
    <w:abstractNumId w:val="16"/>
  </w:num>
  <w:num w:numId="3" w16cid:durableId="684401329">
    <w:abstractNumId w:val="9"/>
  </w:num>
  <w:num w:numId="4" w16cid:durableId="850417271">
    <w:abstractNumId w:val="15"/>
  </w:num>
  <w:num w:numId="5" w16cid:durableId="1134717879">
    <w:abstractNumId w:val="13"/>
  </w:num>
  <w:num w:numId="6" w16cid:durableId="172575346">
    <w:abstractNumId w:val="5"/>
  </w:num>
  <w:num w:numId="7" w16cid:durableId="375811209">
    <w:abstractNumId w:val="12"/>
  </w:num>
  <w:num w:numId="8" w16cid:durableId="39135770">
    <w:abstractNumId w:val="2"/>
  </w:num>
  <w:num w:numId="9" w16cid:durableId="992294986">
    <w:abstractNumId w:val="1"/>
  </w:num>
  <w:num w:numId="10" w16cid:durableId="574440060">
    <w:abstractNumId w:val="3"/>
  </w:num>
  <w:num w:numId="11" w16cid:durableId="1729105815">
    <w:abstractNumId w:val="14"/>
  </w:num>
  <w:num w:numId="12" w16cid:durableId="378868114">
    <w:abstractNumId w:val="10"/>
  </w:num>
  <w:num w:numId="13" w16cid:durableId="1561361753">
    <w:abstractNumId w:val="6"/>
  </w:num>
  <w:num w:numId="14" w16cid:durableId="143161039">
    <w:abstractNumId w:val="7"/>
  </w:num>
  <w:num w:numId="15" w16cid:durableId="1045452020">
    <w:abstractNumId w:val="0"/>
  </w:num>
  <w:num w:numId="16" w16cid:durableId="82000336">
    <w:abstractNumId w:val="11"/>
  </w:num>
  <w:num w:numId="17" w16cid:durableId="634725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155E5"/>
    <w:rsid w:val="00022B6A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689"/>
    <w:rsid w:val="001B5651"/>
    <w:rsid w:val="001B7C7A"/>
    <w:rsid w:val="001D1273"/>
    <w:rsid w:val="001F29A2"/>
    <w:rsid w:val="0021441C"/>
    <w:rsid w:val="002227E8"/>
    <w:rsid w:val="00232361"/>
    <w:rsid w:val="0023573B"/>
    <w:rsid w:val="00242472"/>
    <w:rsid w:val="002453AD"/>
    <w:rsid w:val="002736E6"/>
    <w:rsid w:val="002837C6"/>
    <w:rsid w:val="002B06D3"/>
    <w:rsid w:val="002B1670"/>
    <w:rsid w:val="002B7C15"/>
    <w:rsid w:val="002C1A8B"/>
    <w:rsid w:val="002F0511"/>
    <w:rsid w:val="003137B9"/>
    <w:rsid w:val="00317697"/>
    <w:rsid w:val="00347720"/>
    <w:rsid w:val="00356055"/>
    <w:rsid w:val="003707EB"/>
    <w:rsid w:val="003B02DD"/>
    <w:rsid w:val="003B088D"/>
    <w:rsid w:val="003C58CB"/>
    <w:rsid w:val="003D69C2"/>
    <w:rsid w:val="004017BF"/>
    <w:rsid w:val="00426083"/>
    <w:rsid w:val="00453312"/>
    <w:rsid w:val="00485766"/>
    <w:rsid w:val="00493D12"/>
    <w:rsid w:val="004C4BB4"/>
    <w:rsid w:val="004C67C6"/>
    <w:rsid w:val="004D64DF"/>
    <w:rsid w:val="004F2681"/>
    <w:rsid w:val="004F636E"/>
    <w:rsid w:val="0050239E"/>
    <w:rsid w:val="00515801"/>
    <w:rsid w:val="0053237B"/>
    <w:rsid w:val="00541C44"/>
    <w:rsid w:val="00544099"/>
    <w:rsid w:val="00571962"/>
    <w:rsid w:val="00586FA9"/>
    <w:rsid w:val="005A297A"/>
    <w:rsid w:val="005A6CD3"/>
    <w:rsid w:val="005C01B2"/>
    <w:rsid w:val="005C7677"/>
    <w:rsid w:val="0060263E"/>
    <w:rsid w:val="006038E2"/>
    <w:rsid w:val="00606D16"/>
    <w:rsid w:val="00610AEE"/>
    <w:rsid w:val="00617E05"/>
    <w:rsid w:val="00634882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8E2235"/>
    <w:rsid w:val="00946ADC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C6119"/>
    <w:rsid w:val="00AF0B14"/>
    <w:rsid w:val="00AF456D"/>
    <w:rsid w:val="00B31E06"/>
    <w:rsid w:val="00B41EBA"/>
    <w:rsid w:val="00B46156"/>
    <w:rsid w:val="00B562C6"/>
    <w:rsid w:val="00B7597D"/>
    <w:rsid w:val="00BD2DCF"/>
    <w:rsid w:val="00BD4546"/>
    <w:rsid w:val="00C02D52"/>
    <w:rsid w:val="00C26D95"/>
    <w:rsid w:val="00CB7682"/>
    <w:rsid w:val="00CE77BB"/>
    <w:rsid w:val="00CF65B5"/>
    <w:rsid w:val="00CF7A53"/>
    <w:rsid w:val="00D4598D"/>
    <w:rsid w:val="00D47425"/>
    <w:rsid w:val="00D50C01"/>
    <w:rsid w:val="00D85E38"/>
    <w:rsid w:val="00D93616"/>
    <w:rsid w:val="00DB0585"/>
    <w:rsid w:val="00DC1D74"/>
    <w:rsid w:val="00E0194F"/>
    <w:rsid w:val="00E171F3"/>
    <w:rsid w:val="00E363BA"/>
    <w:rsid w:val="00E51C04"/>
    <w:rsid w:val="00E652B8"/>
    <w:rsid w:val="00E80C50"/>
    <w:rsid w:val="00E879DE"/>
    <w:rsid w:val="00EF5421"/>
    <w:rsid w:val="00F046F4"/>
    <w:rsid w:val="00F12B9D"/>
    <w:rsid w:val="00F12C21"/>
    <w:rsid w:val="00F32B6A"/>
    <w:rsid w:val="00F372E5"/>
    <w:rsid w:val="00F41E25"/>
    <w:rsid w:val="00F42D5B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01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9C24C-8B9C-4161-BF4E-48C5CF602159}"/>
      </w:docPartPr>
      <w:docPartBody>
        <w:p w:rsidR="007A5A5A" w:rsidRDefault="00F720B2">
          <w:r w:rsidRPr="00573A6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677E16F38244F0E98743C1349866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90BC6-0FD9-4AD4-B2E9-1DF756187DA5}"/>
      </w:docPartPr>
      <w:docPartBody>
        <w:p w:rsidR="007A5A5A" w:rsidRDefault="00F720B2" w:rsidP="00F720B2">
          <w:pPr>
            <w:pStyle w:val="0677E16F38244F0E98743C1349866B02"/>
          </w:pPr>
          <w:r w:rsidRPr="005433BA">
            <w:rPr>
              <w:rFonts w:cstheme="minorHAnsi"/>
              <w:szCs w:val="24"/>
              <w:bdr w:val="dotted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B2"/>
    <w:rsid w:val="00204130"/>
    <w:rsid w:val="002453AD"/>
    <w:rsid w:val="003C77CD"/>
    <w:rsid w:val="006172BA"/>
    <w:rsid w:val="00784689"/>
    <w:rsid w:val="007A5A5A"/>
    <w:rsid w:val="00834D91"/>
    <w:rsid w:val="009B3C47"/>
    <w:rsid w:val="00A52957"/>
    <w:rsid w:val="00B41EBA"/>
    <w:rsid w:val="00B737E7"/>
    <w:rsid w:val="00D47425"/>
    <w:rsid w:val="00F7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20B2"/>
    <w:rPr>
      <w:color w:val="808080"/>
    </w:rPr>
  </w:style>
  <w:style w:type="paragraph" w:customStyle="1" w:styleId="0677E16F38244F0E98743C1349866B02">
    <w:name w:val="0677E16F38244F0E98743C1349866B02"/>
    <w:rsid w:val="00F720B2"/>
  </w:style>
  <w:style w:type="character" w:styleId="Pogrubienie">
    <w:name w:val="Strong"/>
    <w:basedOn w:val="Domylnaczcionkaakapitu"/>
    <w:uiPriority w:val="22"/>
    <w:qFormat/>
    <w:rsid w:val="00F720B2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4550C-A71C-4B3E-A707-77A58C42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987BB-FB2C-41CC-A4BB-34E8505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Wrotna Anna</cp:lastModifiedBy>
  <cp:revision>6</cp:revision>
  <cp:lastPrinted>2026-05-27T09:44:00Z</cp:lastPrinted>
  <dcterms:created xsi:type="dcterms:W3CDTF">2023-06-07T11:45:00Z</dcterms:created>
  <dcterms:modified xsi:type="dcterms:W3CDTF">2026-05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